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CDD7" w14:textId="77777777" w:rsidR="00971700" w:rsidRPr="005A70BC" w:rsidRDefault="005A70BC" w:rsidP="00151D89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softHyphen/>
      </w:r>
      <w:r>
        <w:rPr>
          <w:rFonts w:ascii="Times New Roman" w:hAnsi="Times New Roman"/>
          <w:b/>
          <w:sz w:val="22"/>
          <w:szCs w:val="22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030E146D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B9090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5CE08" w14:textId="77777777" w:rsidR="00971700" w:rsidRPr="00892D04" w:rsidRDefault="005A70BC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0682</w:t>
            </w:r>
            <w:r w:rsidR="00B166F0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14:paraId="7D35828C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25577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59517" w14:textId="199FD29C" w:rsidR="00971700" w:rsidRPr="00443C56" w:rsidRDefault="001A07C9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09B5973D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DE23FB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7160C" w14:textId="77777777" w:rsidR="00971700" w:rsidRPr="00986306" w:rsidRDefault="005A70BC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1677C093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6E781584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B2390D6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A70BC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0FDE5680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5FA9358E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49630C">
        <w:rPr>
          <w:rFonts w:ascii="Times New Roman" w:eastAsia="Verdana" w:hAnsi="Times New Roman"/>
          <w:sz w:val="22"/>
          <w:szCs w:val="22"/>
        </w:rPr>
        <w:t>12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DC57F4"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49630C">
        <w:rPr>
          <w:rFonts w:ascii="Times New Roman" w:eastAsia="Verdana" w:hAnsi="Times New Roman"/>
          <w:sz w:val="22"/>
          <w:szCs w:val="22"/>
        </w:rPr>
        <w:t>fevereiro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 201</w:t>
      </w:r>
      <w:r w:rsidR="00443C56" w:rsidRPr="00151D89">
        <w:rPr>
          <w:rFonts w:ascii="Times New Roman" w:eastAsia="Verdana" w:hAnsi="Times New Roman"/>
          <w:sz w:val="22"/>
          <w:szCs w:val="22"/>
        </w:rPr>
        <w:t>9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</w:t>
      </w:r>
      <w:r w:rsidRPr="005A70BC">
        <w:rPr>
          <w:rFonts w:ascii="Times New Roman" w:eastAsia="Verdana" w:hAnsi="Times New Roman"/>
          <w:sz w:val="22"/>
          <w:szCs w:val="22"/>
        </w:rPr>
        <w:t>BR</w:t>
      </w:r>
      <w:r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7978663E" w14:textId="592C2AB9" w:rsidR="00A95249" w:rsidRDefault="00B166F0" w:rsidP="00A95249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Trata, o presente processo, </w:t>
      </w:r>
      <w:r w:rsidR="0049630C">
        <w:rPr>
          <w:rFonts w:ascii="Times New Roman" w:hAnsi="Times New Roman"/>
          <w:sz w:val="22"/>
          <w:szCs w:val="22"/>
        </w:rPr>
        <w:t xml:space="preserve">de auto de infração em desfavor da arquiteta e urbanista </w:t>
      </w:r>
      <w:r w:rsidR="001A07C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 w:rsidR="0049630C">
        <w:rPr>
          <w:rFonts w:ascii="Times New Roman" w:hAnsi="Times New Roman"/>
          <w:sz w:val="22"/>
          <w:szCs w:val="22"/>
        </w:rPr>
        <w:t>, por ausência de Registro de Responsabilidade Técnica – RRT;</w:t>
      </w:r>
    </w:p>
    <w:p w14:paraId="1AF75AAD" w14:textId="77777777" w:rsidR="00A95249" w:rsidRDefault="00A95249" w:rsidP="00A95249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presente processo </w:t>
      </w:r>
      <w:r w:rsidRPr="00921CB9">
        <w:rPr>
          <w:rFonts w:ascii="Times New Roman" w:hAnsi="Times New Roman"/>
          <w:sz w:val="22"/>
          <w:szCs w:val="22"/>
        </w:rPr>
        <w:t>constou-se que</w:t>
      </w:r>
      <w:r>
        <w:rPr>
          <w:rFonts w:ascii="Times New Roman" w:hAnsi="Times New Roman"/>
          <w:sz w:val="22"/>
          <w:szCs w:val="22"/>
        </w:rPr>
        <w:t>,</w:t>
      </w:r>
      <w:r w:rsidRPr="00921CB9">
        <w:rPr>
          <w:rFonts w:ascii="Times New Roman" w:hAnsi="Times New Roman"/>
          <w:sz w:val="22"/>
          <w:szCs w:val="22"/>
        </w:rPr>
        <w:t xml:space="preserve"> após procedimentos habituais de notificação prevent</w:t>
      </w:r>
      <w:r>
        <w:rPr>
          <w:rFonts w:ascii="Times New Roman" w:hAnsi="Times New Roman"/>
          <w:sz w:val="22"/>
          <w:szCs w:val="22"/>
        </w:rPr>
        <w:t>iva e auto de infração pelo CAU/</w:t>
      </w:r>
      <w:r w:rsidRPr="00921CB9">
        <w:rPr>
          <w:rFonts w:ascii="Times New Roman" w:hAnsi="Times New Roman"/>
          <w:sz w:val="22"/>
          <w:szCs w:val="22"/>
        </w:rPr>
        <w:t xml:space="preserve">DF conforme legislação, a profissional efetuou RRT simples-extemporâneo (inicial individual) em 22/09/2014 com pagamento da taxa de R$ </w:t>
      </w:r>
      <w:r>
        <w:rPr>
          <w:rFonts w:ascii="Times New Roman" w:hAnsi="Times New Roman"/>
          <w:sz w:val="22"/>
          <w:szCs w:val="22"/>
        </w:rPr>
        <w:t>91,59 referente à RRT ordinária;</w:t>
      </w:r>
      <w:r w:rsidRPr="00921CB9">
        <w:rPr>
          <w:rFonts w:ascii="Times New Roman" w:hAnsi="Times New Roman"/>
          <w:sz w:val="22"/>
          <w:szCs w:val="22"/>
        </w:rPr>
        <w:t xml:space="preserve"> </w:t>
      </w:r>
    </w:p>
    <w:p w14:paraId="1E5E65F5" w14:textId="77777777" w:rsidR="00A95249" w:rsidRDefault="00A95249" w:rsidP="00A95249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921CB9">
        <w:rPr>
          <w:rFonts w:ascii="Times New Roman" w:hAnsi="Times New Roman"/>
          <w:sz w:val="22"/>
          <w:szCs w:val="22"/>
        </w:rPr>
        <w:t xml:space="preserve">Declarou na RRT tratar-se de </w:t>
      </w:r>
      <w:r w:rsidRPr="00921CB9">
        <w:rPr>
          <w:rFonts w:ascii="Times New Roman" w:hAnsi="Times New Roman"/>
          <w:i/>
          <w:sz w:val="22"/>
          <w:szCs w:val="22"/>
        </w:rPr>
        <w:t xml:space="preserve">“atividade executada em resposta a situação de emergência oficialmente decretada por órgão público competente” </w:t>
      </w:r>
      <w:r w:rsidRPr="00921CB9">
        <w:rPr>
          <w:rFonts w:ascii="Times New Roman" w:hAnsi="Times New Roman"/>
          <w:sz w:val="22"/>
          <w:szCs w:val="22"/>
        </w:rPr>
        <w:t>que indicaria dispensa de pagamento da multa de 300 % conforme estabelecido n</w:t>
      </w:r>
      <w:r>
        <w:rPr>
          <w:rFonts w:ascii="Times New Roman" w:hAnsi="Times New Roman"/>
          <w:sz w:val="22"/>
          <w:szCs w:val="22"/>
        </w:rPr>
        <w:t>a Lei 12.378/ 2010;</w:t>
      </w:r>
      <w:r w:rsidRPr="00921CB9">
        <w:rPr>
          <w:rFonts w:ascii="Times New Roman" w:hAnsi="Times New Roman"/>
          <w:sz w:val="22"/>
          <w:szCs w:val="22"/>
        </w:rPr>
        <w:t xml:space="preserve"> </w:t>
      </w:r>
    </w:p>
    <w:p w14:paraId="267A29F1" w14:textId="77777777" w:rsidR="00A95249" w:rsidRPr="00A95249" w:rsidRDefault="00A95249" w:rsidP="00A95249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921CB9">
        <w:rPr>
          <w:rFonts w:ascii="Times New Roman" w:hAnsi="Times New Roman"/>
          <w:sz w:val="22"/>
          <w:szCs w:val="22"/>
        </w:rPr>
        <w:t>Verifica-se um ato equivocado por parte da profissional razão pela qual deve ser corrigido pela mesma. Consultado o SICCAU em 12 de fevereiro de 2019, a Gerência de Fiscalização constatou não existir pagamento da multa de 300% pela profissional, configuran</w:t>
      </w:r>
      <w:r>
        <w:rPr>
          <w:rFonts w:ascii="Times New Roman" w:hAnsi="Times New Roman"/>
          <w:sz w:val="22"/>
          <w:szCs w:val="22"/>
        </w:rPr>
        <w:t>do situação a ser regularizada;</w:t>
      </w:r>
    </w:p>
    <w:p w14:paraId="37A7D665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</w:t>
      </w:r>
      <w:r w:rsidR="00A95249">
        <w:rPr>
          <w:rFonts w:ascii="Times New Roman" w:eastAsia="Verdana" w:hAnsi="Times New Roman"/>
          <w:sz w:val="22"/>
          <w:szCs w:val="22"/>
        </w:rPr>
        <w:t>ndo relato e voto do conselheiro relator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A95249">
        <w:rPr>
          <w:rFonts w:ascii="Times New Roman" w:eastAsia="Verdana" w:hAnsi="Times New Roman"/>
          <w:sz w:val="22"/>
          <w:szCs w:val="22"/>
        </w:rPr>
        <w:t>Antônio Menezes Júnior (fl</w:t>
      </w:r>
      <w:r w:rsidR="00151D89" w:rsidRPr="00151D89">
        <w:rPr>
          <w:rFonts w:ascii="Times New Roman" w:eastAsia="Verdana" w:hAnsi="Times New Roman"/>
          <w:sz w:val="22"/>
          <w:szCs w:val="22"/>
        </w:rPr>
        <w:t xml:space="preserve">. </w:t>
      </w:r>
      <w:r w:rsidR="00A95249">
        <w:rPr>
          <w:rFonts w:ascii="Times New Roman" w:eastAsia="Verdana" w:hAnsi="Times New Roman"/>
          <w:sz w:val="22"/>
          <w:szCs w:val="22"/>
        </w:rPr>
        <w:t>2</w:t>
      </w:r>
      <w:r w:rsidR="00151D89" w:rsidRPr="00151D89">
        <w:rPr>
          <w:rFonts w:ascii="Times New Roman" w:eastAsia="Verdana" w:hAnsi="Times New Roman"/>
          <w:sz w:val="22"/>
          <w:szCs w:val="22"/>
        </w:rPr>
        <w:t>1);</w:t>
      </w:r>
    </w:p>
    <w:p w14:paraId="3CD8C459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2F15422" w14:textId="77777777" w:rsidR="00B0034F" w:rsidRPr="00151D89" w:rsidRDefault="00A95249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ela aprovação do relato e voto do conselheiro relator por comunicar à </w:t>
      </w:r>
      <w:r w:rsidRPr="00921CB9">
        <w:rPr>
          <w:rFonts w:ascii="Times New Roman" w:hAnsi="Times New Roman"/>
          <w:sz w:val="22"/>
          <w:szCs w:val="22"/>
        </w:rPr>
        <w:t>profissional</w:t>
      </w:r>
      <w:r>
        <w:rPr>
          <w:rFonts w:ascii="Times New Roman" w:hAnsi="Times New Roman"/>
          <w:sz w:val="22"/>
          <w:szCs w:val="22"/>
        </w:rPr>
        <w:t xml:space="preserve"> que deverá efetuar novo</w:t>
      </w:r>
      <w:r w:rsidRPr="00921CB9">
        <w:rPr>
          <w:rFonts w:ascii="Times New Roman" w:hAnsi="Times New Roman"/>
          <w:sz w:val="22"/>
          <w:szCs w:val="22"/>
        </w:rPr>
        <w:t xml:space="preserve"> RRT extemporâneo corretamente inclusive com pagamento da multa de 300% sobre o valor ordinário</w:t>
      </w:r>
      <w:r>
        <w:rPr>
          <w:rFonts w:ascii="Times New Roman" w:hAnsi="Times New Roman"/>
          <w:sz w:val="22"/>
          <w:szCs w:val="22"/>
        </w:rPr>
        <w:t>.</w:t>
      </w:r>
    </w:p>
    <w:p w14:paraId="5F359955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6482AD2" w14:textId="3C5715FD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BA301A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99F85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7C0C1A8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78D213C2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9630C">
        <w:rPr>
          <w:rFonts w:ascii="Times New Roman" w:eastAsia="Verdana" w:hAnsi="Times New Roman"/>
          <w:sz w:val="22"/>
          <w:szCs w:val="22"/>
        </w:rPr>
        <w:t>1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9630C">
        <w:rPr>
          <w:rFonts w:ascii="Times New Roman" w:eastAsia="Verdana" w:hAnsi="Times New Roman"/>
          <w:sz w:val="22"/>
          <w:szCs w:val="22"/>
        </w:rPr>
        <w:t>fever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>
        <w:rPr>
          <w:rFonts w:ascii="Times New Roman" w:eastAsia="Verdana" w:hAnsi="Times New Roman"/>
          <w:sz w:val="22"/>
          <w:szCs w:val="22"/>
        </w:rPr>
        <w:t>9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2E4CEF7D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8C6B8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E06AB3C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0E3DA51" w14:textId="77777777"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403B0DC6" w14:textId="77777777"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348C2F30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Helena Zanella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0FB039B" w14:textId="77777777" w:rsidR="00320CB6" w:rsidRPr="00634C67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ordenadora </w:t>
      </w:r>
      <w:r w:rsidR="005F6012">
        <w:rPr>
          <w:rFonts w:ascii="Times New Roman" w:eastAsia="Verdana" w:hAnsi="Times New Roman"/>
          <w:sz w:val="22"/>
          <w:szCs w:val="22"/>
        </w:rPr>
        <w:t>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38C60981" w14:textId="77777777" w:rsidR="00151D89" w:rsidRDefault="00151D89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20677C8C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D21CE44" w14:textId="77777777" w:rsidR="00C31619" w:rsidRPr="0098630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54F2E483" w14:textId="77777777"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05355F51" w14:textId="77777777" w:rsidR="001735E1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Giuliana de Freitas</w:t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B966537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em titularidade</w:t>
      </w:r>
    </w:p>
    <w:p w14:paraId="03B5D111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712223CF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5C4A39A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23C517E6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5B329AEF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F0D7" w14:textId="77777777" w:rsidR="003D474B" w:rsidRDefault="003D474B" w:rsidP="00EE4FDD">
      <w:r>
        <w:separator/>
      </w:r>
    </w:p>
  </w:endnote>
  <w:endnote w:type="continuationSeparator" w:id="0">
    <w:p w14:paraId="5273D2E6" w14:textId="77777777" w:rsidR="003D474B" w:rsidRDefault="003D474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DA84F" w14:textId="77777777" w:rsidR="003D474B" w:rsidRDefault="003D474B" w:rsidP="00EE4FDD">
      <w:r>
        <w:separator/>
      </w:r>
    </w:p>
  </w:footnote>
  <w:footnote w:type="continuationSeparator" w:id="0">
    <w:p w14:paraId="3DBFD115" w14:textId="77777777" w:rsidR="003D474B" w:rsidRDefault="003D474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5F38" w14:textId="77777777" w:rsidR="005F3A53" w:rsidRDefault="003D474B">
    <w:pPr>
      <w:pStyle w:val="Cabealho"/>
    </w:pPr>
    <w:r>
      <w:rPr>
        <w:noProof/>
        <w:lang w:val="en-US"/>
      </w:rPr>
      <w:pict w14:anchorId="0FCC5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AA06" w14:textId="77777777" w:rsidR="005F3A53" w:rsidRDefault="003D474B">
    <w:pPr>
      <w:pStyle w:val="Cabealho"/>
    </w:pPr>
    <w:r>
      <w:rPr>
        <w:noProof/>
        <w:lang w:val="en-US"/>
      </w:rPr>
      <w:pict w14:anchorId="2D726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5456" w14:textId="77777777" w:rsidR="005F3A53" w:rsidRDefault="003D474B">
    <w:pPr>
      <w:pStyle w:val="Cabealho"/>
    </w:pPr>
    <w:r>
      <w:rPr>
        <w:noProof/>
        <w:lang w:val="en-US"/>
      </w:rPr>
      <w:pict w14:anchorId="1820B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07C9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474B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30C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0BC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5249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301A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3985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531C49CF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3B5E-62A4-4377-8CBE-79E32327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18-09-20T16:53:00Z</cp:lastPrinted>
  <dcterms:created xsi:type="dcterms:W3CDTF">2019-05-24T19:55:00Z</dcterms:created>
  <dcterms:modified xsi:type="dcterms:W3CDTF">2020-07-31T22:14:00Z</dcterms:modified>
</cp:coreProperties>
</file>